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D3436" w:rsidRPr="00933431" w14:paraId="03DDD7D9" w14:textId="77777777" w:rsidTr="000F768F">
        <w:tc>
          <w:tcPr>
            <w:tcW w:w="8828" w:type="dxa"/>
          </w:tcPr>
          <w:p w14:paraId="16061EF2" w14:textId="77777777" w:rsidR="002D3436" w:rsidRPr="002D3436" w:rsidRDefault="002D3436" w:rsidP="000F768F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2D3436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OA14 </w:t>
            </w:r>
            <w:r w:rsidRPr="002D3436">
              <w:rPr>
                <w:rFonts w:asciiTheme="majorHAnsi" w:hAnsiTheme="majorHAnsi" w:cs="Calibri"/>
                <w:sz w:val="24"/>
                <w:szCs w:val="24"/>
              </w:rPr>
              <w:t>(Expresión escrita). Escribir, de acuerdo a un modelo con apoyo de lenguaje visual, textos no literarios (como email, postal, agenda, invitación) y textos literarios (como cuentos, rimas, tiras cómicas) con el propósito de compartir información en torno a los temas del año.</w:t>
            </w:r>
          </w:p>
        </w:tc>
      </w:tr>
    </w:tbl>
    <w:p w14:paraId="064346DD" w14:textId="3F094D58" w:rsidR="00402170" w:rsidRPr="002D3436" w:rsidRDefault="004767F5" w:rsidP="002D3436">
      <w:pPr>
        <w:spacing w:line="360" w:lineRule="auto"/>
        <w:jc w:val="center"/>
        <w:rPr>
          <w:rFonts w:ascii="Calibri" w:hAnsi="Calibri" w:cs="Calibri"/>
          <w:sz w:val="20"/>
          <w:szCs w:val="20"/>
          <w:lang w:val="es-CL"/>
        </w:rPr>
      </w:pPr>
      <w:r w:rsidRPr="008C56E6"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5D28F9" wp14:editId="5167740F">
                <wp:simplePos x="0" y="0"/>
                <wp:positionH relativeFrom="column">
                  <wp:posOffset>4265295</wp:posOffset>
                </wp:positionH>
                <wp:positionV relativeFrom="paragraph">
                  <wp:posOffset>107315</wp:posOffset>
                </wp:positionV>
                <wp:extent cx="1371600" cy="1880235"/>
                <wp:effectExtent l="0" t="0" r="0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8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39E54" w14:textId="77777777" w:rsidR="00605F4C" w:rsidRPr="00FC2D1A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  <w:u w:val="single"/>
                              </w:rPr>
                              <w:t>School subjects</w:t>
                            </w:r>
                          </w:p>
                          <w:p w14:paraId="6D0DB289" w14:textId="1533D9FB" w:rsidR="00605F4C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English</w:t>
                            </w:r>
                          </w:p>
                          <w:p w14:paraId="013E3FE3" w14:textId="48C835A2" w:rsidR="004767F5" w:rsidRPr="00FC2D1A" w:rsidRDefault="004767F5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anguage</w:t>
                            </w:r>
                          </w:p>
                          <w:p w14:paraId="4187308C" w14:textId="77777777" w:rsidR="00605F4C" w:rsidRPr="00FC2D1A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Maths</w:t>
                            </w:r>
                          </w:p>
                          <w:p w14:paraId="7A5E5195" w14:textId="77777777" w:rsidR="00605F4C" w:rsidRPr="00FC2D1A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Science</w:t>
                            </w:r>
                          </w:p>
                          <w:p w14:paraId="0F6CC275" w14:textId="77777777" w:rsidR="00605F4C" w:rsidRPr="00FC2D1A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Art</w:t>
                            </w:r>
                          </w:p>
                          <w:p w14:paraId="5A6CC9C2" w14:textId="77777777" w:rsidR="00605F4C" w:rsidRPr="00FC2D1A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Music</w:t>
                            </w:r>
                          </w:p>
                          <w:p w14:paraId="1A850DB7" w14:textId="77777777" w:rsidR="00605F4C" w:rsidRPr="00FC2D1A" w:rsidRDefault="00605F4C" w:rsidP="004021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History</w:t>
                            </w:r>
                          </w:p>
                          <w:p w14:paraId="1D2CA210" w14:textId="733D640A" w:rsidR="004767F5" w:rsidRPr="00FC2D1A" w:rsidRDefault="004767F5" w:rsidP="004767F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hysical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D28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5.85pt;margin-top:8.45pt;width:108pt;height:14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" filled="f" stroked="f">
                <v:textbox>
                  <w:txbxContent>
                    <w:p w14:paraId="10F39E54" w14:textId="77777777" w:rsidR="00605F4C" w:rsidRPr="00FC2D1A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 w:rsidRPr="00FC2D1A">
                        <w:rPr>
                          <w:rFonts w:ascii="Calibri" w:hAnsi="Calibri" w:cs="Calibri"/>
                          <w:u w:val="single"/>
                        </w:rPr>
                        <w:t>School subjects</w:t>
                      </w:r>
                    </w:p>
                    <w:p w14:paraId="6D0DB289" w14:textId="1533D9FB" w:rsidR="00605F4C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English</w:t>
                      </w:r>
                    </w:p>
                    <w:p w14:paraId="013E3FE3" w14:textId="48C835A2" w:rsidR="004767F5" w:rsidRPr="00FC2D1A" w:rsidRDefault="004767F5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anguage</w:t>
                      </w:r>
                    </w:p>
                    <w:p w14:paraId="4187308C" w14:textId="77777777" w:rsidR="00605F4C" w:rsidRPr="00FC2D1A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Maths</w:t>
                      </w:r>
                    </w:p>
                    <w:p w14:paraId="7A5E5195" w14:textId="77777777" w:rsidR="00605F4C" w:rsidRPr="00FC2D1A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Science</w:t>
                      </w:r>
                    </w:p>
                    <w:p w14:paraId="0F6CC275" w14:textId="77777777" w:rsidR="00605F4C" w:rsidRPr="00FC2D1A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Art</w:t>
                      </w:r>
                    </w:p>
                    <w:p w14:paraId="5A6CC9C2" w14:textId="77777777" w:rsidR="00605F4C" w:rsidRPr="00FC2D1A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Music</w:t>
                      </w:r>
                    </w:p>
                    <w:p w14:paraId="1A850DB7" w14:textId="77777777" w:rsidR="00605F4C" w:rsidRPr="00FC2D1A" w:rsidRDefault="00605F4C" w:rsidP="004021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History</w:t>
                      </w:r>
                    </w:p>
                    <w:p w14:paraId="1D2CA210" w14:textId="733D640A" w:rsidR="004767F5" w:rsidRPr="00FC2D1A" w:rsidRDefault="004767F5" w:rsidP="004767F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hysical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402170" w:rsidRPr="008C56E6">
        <w:rPr>
          <w:rFonts w:ascii="Calibri" w:hAnsi="Calibri" w:cs="Calibri"/>
          <w:sz w:val="36"/>
          <w:szCs w:val="36"/>
          <w:lang w:val="es-CL"/>
        </w:rPr>
        <w:t>Let</w:t>
      </w:r>
      <w:proofErr w:type="spellEnd"/>
      <w:r w:rsidR="00402170" w:rsidRPr="008C56E6">
        <w:rPr>
          <w:rFonts w:ascii="Calibri" w:hAnsi="Calibri" w:cs="Calibri"/>
          <w:sz w:val="36"/>
          <w:szCs w:val="36"/>
          <w:lang w:val="es-CL"/>
        </w:rPr>
        <w:t xml:space="preserve"> me introduce </w:t>
      </w:r>
      <w:proofErr w:type="spellStart"/>
      <w:r w:rsidR="00402170" w:rsidRPr="008C56E6">
        <w:rPr>
          <w:rFonts w:ascii="Calibri" w:hAnsi="Calibri" w:cs="Calibri"/>
          <w:sz w:val="36"/>
          <w:szCs w:val="36"/>
          <w:lang w:val="es-CL"/>
        </w:rPr>
        <w:t>myself</w:t>
      </w:r>
      <w:proofErr w:type="spellEnd"/>
      <w:r w:rsidR="00CE56A7" w:rsidRPr="008C56E6">
        <w:rPr>
          <w:rFonts w:ascii="Calibri" w:hAnsi="Calibri" w:cs="Calibri"/>
          <w:sz w:val="36"/>
          <w:szCs w:val="36"/>
          <w:lang w:val="es-CL"/>
        </w:rPr>
        <w:t>:</w:t>
      </w:r>
      <w:r w:rsidR="00CE56A7" w:rsidRPr="008C56E6">
        <w:rPr>
          <w:rFonts w:ascii="Calibri" w:hAnsi="Calibri" w:cs="Calibri"/>
          <w:sz w:val="28"/>
          <w:szCs w:val="28"/>
          <w:lang w:val="es-CL"/>
        </w:rPr>
        <w:t xml:space="preserve"> </w:t>
      </w:r>
      <w:bookmarkStart w:id="0" w:name="_GoBack"/>
      <w:bookmarkEnd w:id="0"/>
      <w:r w:rsidR="002D3436">
        <w:rPr>
          <w:rFonts w:ascii="Calibri" w:hAnsi="Calibri" w:cs="Calibri"/>
          <w:sz w:val="28"/>
          <w:szCs w:val="28"/>
          <w:lang w:val="es-CL"/>
        </w:rPr>
        <w:br/>
      </w:r>
      <w:r w:rsidR="00CE56A7" w:rsidRPr="008C56E6">
        <w:rPr>
          <w:rFonts w:ascii="Calibri" w:hAnsi="Calibri" w:cs="Calibri"/>
          <w:sz w:val="28"/>
          <w:szCs w:val="28"/>
          <w:lang w:val="es-CL"/>
        </w:rPr>
        <w:t>Completa las oraciones según corresponda. Usa las palabras en los recuadros</w:t>
      </w:r>
      <w:r w:rsidR="008C56E6" w:rsidRPr="008C56E6">
        <w:rPr>
          <w:rFonts w:ascii="Calibri" w:hAnsi="Calibri" w:cs="Calibri"/>
          <w:sz w:val="28"/>
          <w:szCs w:val="28"/>
          <w:lang w:val="es-CL"/>
        </w:rPr>
        <w:t xml:space="preserve"> para ayudarte y acompáñate de un diccionario </w:t>
      </w:r>
      <w:r w:rsidR="008C56E6" w:rsidRPr="008C56E6">
        <w:rPr>
          <w:rFonts w:ascii="Segoe UI Emoji" w:eastAsia="Segoe UI Emoji" w:hAnsi="Segoe UI Emoji" w:cs="Segoe UI Emoji"/>
          <w:sz w:val="28"/>
          <w:szCs w:val="28"/>
          <w:lang w:val="es-CL"/>
        </w:rPr>
        <w:t>😊</w:t>
      </w:r>
    </w:p>
    <w:p w14:paraId="5E024C59" w14:textId="423F3F0E" w:rsidR="00402170" w:rsidRPr="00FC2D1A" w:rsidRDefault="00402170" w:rsidP="00605F4C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FC2D1A">
        <w:rPr>
          <w:rFonts w:ascii="Calibri" w:hAnsi="Calibri" w:cs="Calibri"/>
        </w:rPr>
        <w:t xml:space="preserve">Hi, my name is </w:t>
      </w:r>
      <w:r w:rsidR="00207657">
        <w:rPr>
          <w:rFonts w:ascii="Calibri" w:hAnsi="Calibri" w:cs="Calibri"/>
        </w:rPr>
        <w:t>________________________</w:t>
      </w:r>
      <w:r w:rsidR="002D3436">
        <w:rPr>
          <w:rFonts w:ascii="Calibri" w:hAnsi="Calibri" w:cs="Calibri"/>
        </w:rPr>
        <w:t xml:space="preserve"> (your name)</w:t>
      </w:r>
      <w:r w:rsidR="00207657">
        <w:rPr>
          <w:rFonts w:ascii="Calibri" w:hAnsi="Calibri" w:cs="Calibri"/>
        </w:rPr>
        <w:t>.</w:t>
      </w:r>
    </w:p>
    <w:p w14:paraId="1937D7CA" w14:textId="106793CE" w:rsidR="00402170" w:rsidRPr="00FC2D1A" w:rsidRDefault="00402170" w:rsidP="00605F4C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FC2D1A">
        <w:rPr>
          <w:rFonts w:ascii="Calibri" w:hAnsi="Calibri" w:cs="Calibri"/>
        </w:rPr>
        <w:t xml:space="preserve">I am from </w:t>
      </w:r>
      <w:r w:rsidR="00207657">
        <w:rPr>
          <w:rFonts w:ascii="Calibri" w:hAnsi="Calibri" w:cs="Calibri"/>
        </w:rPr>
        <w:t>_____________________</w:t>
      </w:r>
      <w:r w:rsidRPr="00FC2D1A">
        <w:rPr>
          <w:rFonts w:ascii="Calibri" w:hAnsi="Calibri" w:cs="Calibri"/>
        </w:rPr>
        <w:t xml:space="preserve"> (country)</w:t>
      </w:r>
      <w:r w:rsidR="00207657">
        <w:rPr>
          <w:rFonts w:ascii="Calibri" w:hAnsi="Calibri" w:cs="Calibri"/>
        </w:rPr>
        <w:t>.</w:t>
      </w:r>
    </w:p>
    <w:p w14:paraId="0E5E119D" w14:textId="44623967" w:rsidR="00402170" w:rsidRPr="00FC2D1A" w:rsidRDefault="00402170" w:rsidP="00605F4C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FC2D1A">
        <w:rPr>
          <w:rFonts w:ascii="Calibri" w:hAnsi="Calibri" w:cs="Calibri"/>
        </w:rPr>
        <w:t xml:space="preserve">I live in </w:t>
      </w:r>
      <w:r w:rsidR="00207657">
        <w:rPr>
          <w:rFonts w:ascii="Calibri" w:hAnsi="Calibri" w:cs="Calibri"/>
        </w:rPr>
        <w:t>________________________</w:t>
      </w:r>
      <w:r w:rsidRPr="00FC2D1A">
        <w:rPr>
          <w:rFonts w:ascii="Calibri" w:hAnsi="Calibri" w:cs="Calibri"/>
        </w:rPr>
        <w:t xml:space="preserve"> (city)</w:t>
      </w:r>
      <w:r w:rsidR="00207657">
        <w:rPr>
          <w:rFonts w:ascii="Calibri" w:hAnsi="Calibri" w:cs="Calibri"/>
        </w:rPr>
        <w:t>.</w:t>
      </w:r>
    </w:p>
    <w:p w14:paraId="49D67479" w14:textId="5A4B35D4" w:rsidR="00402170" w:rsidRPr="00FC2D1A" w:rsidRDefault="00402170" w:rsidP="00605F4C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FC2D1A">
        <w:rPr>
          <w:rFonts w:ascii="Calibri" w:hAnsi="Calibri" w:cs="Calibri"/>
        </w:rPr>
        <w:t xml:space="preserve">I’m </w:t>
      </w:r>
      <w:r w:rsidR="00207657">
        <w:rPr>
          <w:rFonts w:ascii="Calibri" w:hAnsi="Calibri" w:cs="Calibri"/>
        </w:rPr>
        <w:t>___________</w:t>
      </w:r>
      <w:r w:rsidRPr="00FC2D1A">
        <w:rPr>
          <w:rFonts w:ascii="Calibri" w:hAnsi="Calibri" w:cs="Calibri"/>
        </w:rPr>
        <w:t xml:space="preserve"> years old.</w:t>
      </w:r>
    </w:p>
    <w:p w14:paraId="433F27E3" w14:textId="5ABE948E" w:rsidR="00402170" w:rsidRPr="00FC2D1A" w:rsidRDefault="00402170" w:rsidP="00605F4C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FC2D1A">
        <w:rPr>
          <w:rFonts w:ascii="Calibri" w:hAnsi="Calibri" w:cs="Calibri"/>
        </w:rPr>
        <w:t xml:space="preserve">My birthday is on the </w:t>
      </w:r>
      <w:r w:rsidR="00207657">
        <w:rPr>
          <w:rFonts w:ascii="Calibri" w:hAnsi="Calibri" w:cs="Calibri"/>
        </w:rPr>
        <w:t>___________</w:t>
      </w:r>
      <w:r w:rsidR="00605F4C" w:rsidRPr="00FC2D1A">
        <w:rPr>
          <w:rFonts w:ascii="Calibri" w:hAnsi="Calibri" w:cs="Calibri"/>
        </w:rPr>
        <w:t xml:space="preserve"> of</w:t>
      </w:r>
      <w:r w:rsidR="00207657">
        <w:rPr>
          <w:rFonts w:ascii="Calibri" w:hAnsi="Calibri" w:cs="Calibri"/>
        </w:rPr>
        <w:t xml:space="preserve"> _______________.</w:t>
      </w:r>
      <w:r w:rsidR="00605F4C" w:rsidRPr="00FC2D1A">
        <w:rPr>
          <w:rFonts w:ascii="Calibri" w:hAnsi="Calibri" w:cs="Calibri"/>
        </w:rPr>
        <w:t xml:space="preserve"> </w:t>
      </w:r>
    </w:p>
    <w:p w14:paraId="68EA18D0" w14:textId="5C55E1E7" w:rsidR="00402170" w:rsidRPr="00FC2D1A" w:rsidRDefault="002D3436" w:rsidP="00605F4C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FC2D1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E0EECC" wp14:editId="65C83E59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1743075" cy="1257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F708" w14:textId="77777777" w:rsidR="00605F4C" w:rsidRPr="00FC2D1A" w:rsidRDefault="00605F4C" w:rsidP="002D34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  <w:u w:val="single"/>
                              </w:rPr>
                              <w:t>Months</w:t>
                            </w:r>
                          </w:p>
                          <w:p w14:paraId="7EB3C1AC" w14:textId="77777777" w:rsidR="00605F4C" w:rsidRPr="00FC2D1A" w:rsidRDefault="00605F4C" w:rsidP="002D34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January, February, March, April, May, June, July, August, September, October, November,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EECC" id="Text Box 5" o:spid="_x0000_s1027" type="#_x0000_t202" style="position:absolute;left:0;text-align:left;margin-left:86.05pt;margin-top:7.75pt;width:137.25pt;height:99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" filled="f" stroked="f">
                <v:textbox>
                  <w:txbxContent>
                    <w:p w14:paraId="4B0AF708" w14:textId="77777777" w:rsidR="00605F4C" w:rsidRPr="00FC2D1A" w:rsidRDefault="00605F4C" w:rsidP="002D34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  <w:u w:val="single"/>
                        </w:rPr>
                        <w:t>Months</w:t>
                      </w:r>
                    </w:p>
                    <w:p w14:paraId="7EB3C1AC" w14:textId="77777777" w:rsidR="00605F4C" w:rsidRPr="00FC2D1A" w:rsidRDefault="00605F4C" w:rsidP="002D34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January, February, March, April, May, June, July, August, September, October, November, Dece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2170" w:rsidRPr="00FC2D1A">
        <w:rPr>
          <w:rFonts w:ascii="Calibri" w:hAnsi="Calibri" w:cs="Calibri"/>
        </w:rPr>
        <w:t xml:space="preserve">I’m a student at </w:t>
      </w:r>
      <w:r w:rsidR="004767F5">
        <w:rPr>
          <w:rFonts w:ascii="Calibri" w:hAnsi="Calibri" w:cs="Calibri"/>
        </w:rPr>
        <w:t>_______________________.</w:t>
      </w:r>
    </w:p>
    <w:p w14:paraId="77C6CC3C" w14:textId="4F0185A3" w:rsidR="00402170" w:rsidRPr="00FC2D1A" w:rsidRDefault="00605F4C" w:rsidP="00605F4C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FC2D1A">
        <w:rPr>
          <w:rFonts w:ascii="Calibri" w:hAnsi="Calibri" w:cs="Calibri"/>
        </w:rPr>
        <w:t xml:space="preserve">My </w:t>
      </w:r>
      <w:proofErr w:type="spellStart"/>
      <w:r w:rsidRPr="00FC2D1A">
        <w:rPr>
          <w:rFonts w:ascii="Calibri" w:hAnsi="Calibri" w:cs="Calibri"/>
        </w:rPr>
        <w:t>favourite</w:t>
      </w:r>
      <w:proofErr w:type="spellEnd"/>
      <w:r w:rsidRPr="00FC2D1A">
        <w:rPr>
          <w:rFonts w:ascii="Calibri" w:hAnsi="Calibri" w:cs="Calibri"/>
        </w:rPr>
        <w:t xml:space="preserve"> subject is </w:t>
      </w:r>
      <w:r w:rsidR="004767F5">
        <w:rPr>
          <w:rFonts w:ascii="Calibri" w:hAnsi="Calibri" w:cs="Calibri"/>
        </w:rPr>
        <w:t>____________________.</w:t>
      </w:r>
    </w:p>
    <w:p w14:paraId="2096107C" w14:textId="5E19FB76" w:rsidR="00402170" w:rsidRPr="00FC2D1A" w:rsidRDefault="00402170" w:rsidP="00605F4C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FC2D1A">
        <w:rPr>
          <w:rFonts w:ascii="Calibri" w:hAnsi="Calibri" w:cs="Calibri"/>
        </w:rPr>
        <w:t xml:space="preserve">My </w:t>
      </w:r>
      <w:proofErr w:type="spellStart"/>
      <w:r w:rsidRPr="00FC2D1A">
        <w:rPr>
          <w:rFonts w:ascii="Calibri" w:hAnsi="Calibri" w:cs="Calibri"/>
        </w:rPr>
        <w:t>favourite</w:t>
      </w:r>
      <w:proofErr w:type="spellEnd"/>
      <w:r w:rsidRPr="00FC2D1A">
        <w:rPr>
          <w:rFonts w:ascii="Calibri" w:hAnsi="Calibri" w:cs="Calibri"/>
        </w:rPr>
        <w:t xml:space="preserve"> sport is </w:t>
      </w:r>
      <w:r w:rsidR="004767F5">
        <w:rPr>
          <w:rFonts w:ascii="Calibri" w:hAnsi="Calibri" w:cs="Calibri"/>
        </w:rPr>
        <w:t>______________________.</w:t>
      </w:r>
    </w:p>
    <w:p w14:paraId="38033419" w14:textId="0C19C478" w:rsidR="00402170" w:rsidRPr="00FC2D1A" w:rsidRDefault="00402170" w:rsidP="00605F4C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FC2D1A">
        <w:rPr>
          <w:rFonts w:ascii="Calibri" w:hAnsi="Calibri" w:cs="Calibri"/>
        </w:rPr>
        <w:t xml:space="preserve">There are </w:t>
      </w:r>
      <w:r w:rsidR="004767F5">
        <w:rPr>
          <w:rFonts w:ascii="Calibri" w:hAnsi="Calibri" w:cs="Calibri"/>
        </w:rPr>
        <w:t>_______________</w:t>
      </w:r>
      <w:r w:rsidRPr="00FC2D1A">
        <w:rPr>
          <w:rFonts w:ascii="Calibri" w:hAnsi="Calibri" w:cs="Calibri"/>
        </w:rPr>
        <w:t xml:space="preserve"> people in my family.</w:t>
      </w:r>
    </w:p>
    <w:p w14:paraId="6DF26EC2" w14:textId="2086D4D2" w:rsidR="00402170" w:rsidRPr="00FC2D1A" w:rsidRDefault="00605F4C" w:rsidP="00605F4C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FC2D1A">
        <w:rPr>
          <w:rFonts w:ascii="Calibri" w:hAnsi="Calibri" w:cs="Calibri"/>
        </w:rPr>
        <w:t xml:space="preserve">In my free time I like </w:t>
      </w:r>
      <w:r w:rsidR="004767F5">
        <w:rPr>
          <w:rFonts w:ascii="Calibri" w:hAnsi="Calibri" w:cs="Calibri"/>
        </w:rPr>
        <w:t>_____________________.</w:t>
      </w:r>
    </w:p>
    <w:p w14:paraId="088FF3DA" w14:textId="4DB13F87" w:rsidR="00402170" w:rsidRPr="00FC2D1A" w:rsidRDefault="002D3436" w:rsidP="00605F4C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FC2D1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377EC0" wp14:editId="7BD2A5E7">
                <wp:simplePos x="0" y="0"/>
                <wp:positionH relativeFrom="column">
                  <wp:posOffset>3549015</wp:posOffset>
                </wp:positionH>
                <wp:positionV relativeFrom="paragraph">
                  <wp:posOffset>8255</wp:posOffset>
                </wp:positionV>
                <wp:extent cx="2095500" cy="20764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DE3C5" w14:textId="77777777" w:rsidR="00605F4C" w:rsidRPr="00FC2D1A" w:rsidRDefault="00605F4C" w:rsidP="002D34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  <w:u w:val="single"/>
                              </w:rPr>
                              <w:t>Hobbies/Free time activities</w:t>
                            </w:r>
                          </w:p>
                          <w:p w14:paraId="4F07D9C7" w14:textId="77777777" w:rsidR="00605F4C" w:rsidRPr="00FC2D1A" w:rsidRDefault="00605F4C" w:rsidP="002D343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Reading, painting, drawing</w:t>
                            </w:r>
                          </w:p>
                          <w:p w14:paraId="7B3A7FA1" w14:textId="519ED615" w:rsidR="00605F4C" w:rsidRPr="00FC2D1A" w:rsidRDefault="00605F4C" w:rsidP="002D343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 xml:space="preserve">Playing </w:t>
                            </w:r>
                            <w:r w:rsidR="004767F5">
                              <w:rPr>
                                <w:rFonts w:ascii="Calibri" w:hAnsi="Calibri" w:cs="Calibri"/>
                              </w:rPr>
                              <w:t>with my phone</w:t>
                            </w:r>
                          </w:p>
                          <w:p w14:paraId="2CF7C4E8" w14:textId="42DBF8EC" w:rsidR="00605F4C" w:rsidRPr="00FC2D1A" w:rsidRDefault="00D11C3B" w:rsidP="002D343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atching TV/Netflix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Youtube</w:t>
                            </w:r>
                            <w:proofErr w:type="spellEnd"/>
                          </w:p>
                          <w:p w14:paraId="3849CCF3" w14:textId="77777777" w:rsidR="00605F4C" w:rsidRPr="00FC2D1A" w:rsidRDefault="00605F4C" w:rsidP="002D343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Playing with my friends</w:t>
                            </w:r>
                          </w:p>
                          <w:p w14:paraId="024869DC" w14:textId="77777777" w:rsidR="00605F4C" w:rsidRPr="00FC2D1A" w:rsidRDefault="00605F4C" w:rsidP="002D343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Playing with my dog</w:t>
                            </w:r>
                          </w:p>
                          <w:p w14:paraId="2F11DFC2" w14:textId="77777777" w:rsidR="00605F4C" w:rsidRPr="00FC2D1A" w:rsidRDefault="00605F4C" w:rsidP="002D343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Going to the park/beach</w:t>
                            </w:r>
                          </w:p>
                          <w:p w14:paraId="5BC1F037" w14:textId="77777777" w:rsidR="00605F4C" w:rsidRPr="00FC2D1A" w:rsidRDefault="00605F4C" w:rsidP="002D343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Listening to music</w:t>
                            </w:r>
                          </w:p>
                          <w:p w14:paraId="3A295D8D" w14:textId="77777777" w:rsidR="00605F4C" w:rsidRPr="00FC2D1A" w:rsidRDefault="00605F4C" w:rsidP="002D343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Dancing, sin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7EC0" id="Text Box 6" o:spid="_x0000_s1028" type="#_x0000_t202" style="position:absolute;left:0;text-align:left;margin-left:279.45pt;margin-top:.65pt;width:165pt;height:16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" filled="f" stroked="f">
                <v:textbox>
                  <w:txbxContent>
                    <w:p w14:paraId="69ADE3C5" w14:textId="77777777" w:rsidR="00605F4C" w:rsidRPr="00FC2D1A" w:rsidRDefault="00605F4C" w:rsidP="002D34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 w:rsidRPr="00FC2D1A">
                        <w:rPr>
                          <w:rFonts w:ascii="Calibri" w:hAnsi="Calibri" w:cs="Calibri"/>
                          <w:u w:val="single"/>
                        </w:rPr>
                        <w:t>Hobbies/Free time activities</w:t>
                      </w:r>
                    </w:p>
                    <w:p w14:paraId="4F07D9C7" w14:textId="77777777" w:rsidR="00605F4C" w:rsidRPr="00FC2D1A" w:rsidRDefault="00605F4C" w:rsidP="002D343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Reading, painting, drawing</w:t>
                      </w:r>
                    </w:p>
                    <w:p w14:paraId="7B3A7FA1" w14:textId="519ED615" w:rsidR="00605F4C" w:rsidRPr="00FC2D1A" w:rsidRDefault="00605F4C" w:rsidP="002D343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 xml:space="preserve">Playing </w:t>
                      </w:r>
                      <w:r w:rsidR="004767F5">
                        <w:rPr>
                          <w:rFonts w:ascii="Calibri" w:hAnsi="Calibri" w:cs="Calibri"/>
                        </w:rPr>
                        <w:t>with my phone</w:t>
                      </w:r>
                    </w:p>
                    <w:p w14:paraId="2CF7C4E8" w14:textId="42DBF8EC" w:rsidR="00605F4C" w:rsidRPr="00FC2D1A" w:rsidRDefault="00D11C3B" w:rsidP="002D343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atching TV/Netflix/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Youtube</w:t>
                      </w:r>
                      <w:proofErr w:type="spellEnd"/>
                    </w:p>
                    <w:p w14:paraId="3849CCF3" w14:textId="77777777" w:rsidR="00605F4C" w:rsidRPr="00FC2D1A" w:rsidRDefault="00605F4C" w:rsidP="002D343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Playing with my friends</w:t>
                      </w:r>
                    </w:p>
                    <w:p w14:paraId="024869DC" w14:textId="77777777" w:rsidR="00605F4C" w:rsidRPr="00FC2D1A" w:rsidRDefault="00605F4C" w:rsidP="002D343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Playing with my dog</w:t>
                      </w:r>
                    </w:p>
                    <w:p w14:paraId="2F11DFC2" w14:textId="77777777" w:rsidR="00605F4C" w:rsidRPr="00FC2D1A" w:rsidRDefault="00605F4C" w:rsidP="002D343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Going to the park/beach</w:t>
                      </w:r>
                    </w:p>
                    <w:p w14:paraId="5BC1F037" w14:textId="77777777" w:rsidR="00605F4C" w:rsidRPr="00FC2D1A" w:rsidRDefault="00605F4C" w:rsidP="002D343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Listening to music</w:t>
                      </w:r>
                    </w:p>
                    <w:p w14:paraId="3A295D8D" w14:textId="77777777" w:rsidR="00605F4C" w:rsidRPr="00FC2D1A" w:rsidRDefault="00605F4C" w:rsidP="002D343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Dancing, sin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170" w:rsidRPr="00FC2D1A">
        <w:rPr>
          <w:rFonts w:ascii="Calibri" w:hAnsi="Calibri" w:cs="Calibri"/>
        </w:rPr>
        <w:t xml:space="preserve">I don’t like </w:t>
      </w:r>
      <w:r w:rsidR="004767F5">
        <w:rPr>
          <w:rFonts w:ascii="Calibri" w:hAnsi="Calibri" w:cs="Calibri"/>
        </w:rPr>
        <w:t>_____________________________.</w:t>
      </w:r>
    </w:p>
    <w:p w14:paraId="158AB0EA" w14:textId="58F867B6" w:rsidR="00402170" w:rsidRPr="00FC2D1A" w:rsidRDefault="00402170" w:rsidP="00605F4C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FC2D1A">
        <w:rPr>
          <w:rFonts w:ascii="Calibri" w:hAnsi="Calibri" w:cs="Calibri"/>
        </w:rPr>
        <w:t xml:space="preserve">My </w:t>
      </w:r>
      <w:proofErr w:type="spellStart"/>
      <w:r w:rsidRPr="00FC2D1A">
        <w:rPr>
          <w:rFonts w:ascii="Calibri" w:hAnsi="Calibri" w:cs="Calibri"/>
        </w:rPr>
        <w:t>favourite</w:t>
      </w:r>
      <w:proofErr w:type="spellEnd"/>
      <w:r w:rsidRPr="00FC2D1A">
        <w:rPr>
          <w:rFonts w:ascii="Calibri" w:hAnsi="Calibri" w:cs="Calibri"/>
        </w:rPr>
        <w:t xml:space="preserve"> food is </w:t>
      </w:r>
      <w:r w:rsidR="004767F5">
        <w:rPr>
          <w:rFonts w:ascii="Calibri" w:hAnsi="Calibri" w:cs="Calibri"/>
        </w:rPr>
        <w:t>____________________.</w:t>
      </w:r>
    </w:p>
    <w:p w14:paraId="04B1B5C3" w14:textId="1F70DD73" w:rsidR="00402170" w:rsidRPr="00FC2D1A" w:rsidRDefault="00402170" w:rsidP="00605F4C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FC2D1A">
        <w:rPr>
          <w:rFonts w:ascii="Calibri" w:hAnsi="Calibri" w:cs="Calibri"/>
        </w:rPr>
        <w:t xml:space="preserve">I like </w:t>
      </w:r>
      <w:r w:rsidR="004767F5">
        <w:rPr>
          <w:rFonts w:ascii="Calibri" w:hAnsi="Calibri" w:cs="Calibri"/>
        </w:rPr>
        <w:t>_______________________</w:t>
      </w:r>
      <w:r w:rsidRPr="00FC2D1A">
        <w:rPr>
          <w:rFonts w:ascii="Calibri" w:hAnsi="Calibri" w:cs="Calibri"/>
        </w:rPr>
        <w:t xml:space="preserve"> movies</w:t>
      </w:r>
      <w:r w:rsidR="004767F5">
        <w:rPr>
          <w:rFonts w:ascii="Calibri" w:hAnsi="Calibri" w:cs="Calibri"/>
        </w:rPr>
        <w:t>.</w:t>
      </w:r>
    </w:p>
    <w:p w14:paraId="3096A885" w14:textId="225E9660" w:rsidR="00402170" w:rsidRPr="00FC2D1A" w:rsidRDefault="00402170" w:rsidP="00402170">
      <w:pPr>
        <w:spacing w:line="360" w:lineRule="auto"/>
        <w:rPr>
          <w:rFonts w:ascii="Calibri" w:hAnsi="Calibri" w:cs="Calibri"/>
        </w:rPr>
      </w:pPr>
    </w:p>
    <w:p w14:paraId="1ECBD660" w14:textId="0E31AEF0" w:rsidR="00605F4C" w:rsidRPr="00FC2D1A" w:rsidRDefault="002D3436" w:rsidP="00402170">
      <w:pPr>
        <w:spacing w:line="360" w:lineRule="auto"/>
        <w:rPr>
          <w:rFonts w:ascii="Calibri" w:hAnsi="Calibri" w:cs="Calibri"/>
        </w:rPr>
      </w:pPr>
      <w:r w:rsidRPr="00FC2D1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2E7897" wp14:editId="300867F4">
                <wp:simplePos x="0" y="0"/>
                <wp:positionH relativeFrom="column">
                  <wp:posOffset>252095</wp:posOffset>
                </wp:positionH>
                <wp:positionV relativeFrom="paragraph">
                  <wp:posOffset>5080</wp:posOffset>
                </wp:positionV>
                <wp:extent cx="2734310" cy="1371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5EF0D" w14:textId="77777777" w:rsidR="00605F4C" w:rsidRPr="00FC2D1A" w:rsidRDefault="00605F4C" w:rsidP="00D11C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  <w:u w:val="single"/>
                              </w:rPr>
                              <w:t>Movies</w:t>
                            </w:r>
                          </w:p>
                          <w:p w14:paraId="7FA08D80" w14:textId="25FEBCC6" w:rsidR="00605F4C" w:rsidRPr="00FC2D1A" w:rsidRDefault="00605F4C" w:rsidP="00D11C3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Action</w:t>
                            </w:r>
                            <w:r w:rsidR="00D11C3B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D11C3B">
                              <w:rPr>
                                <w:rFonts w:ascii="Calibri" w:hAnsi="Calibri" w:cs="Calibri"/>
                              </w:rPr>
                              <w:tab/>
                              <w:t>Science Fiction</w:t>
                            </w:r>
                          </w:p>
                          <w:p w14:paraId="4D616827" w14:textId="1F80D619" w:rsidR="00605F4C" w:rsidRPr="00FC2D1A" w:rsidRDefault="00605F4C" w:rsidP="00D11C3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Comedy</w:t>
                            </w:r>
                            <w:r w:rsidR="00D11C3B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D11C3B">
                              <w:rPr>
                                <w:rFonts w:ascii="Calibri" w:hAnsi="Calibri" w:cs="Calibri"/>
                              </w:rPr>
                              <w:tab/>
                              <w:t>Fantasy</w:t>
                            </w:r>
                          </w:p>
                          <w:p w14:paraId="2CE5755D" w14:textId="44F28832" w:rsidR="00605F4C" w:rsidRPr="00FC2D1A" w:rsidRDefault="00605F4C" w:rsidP="00D11C3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Romantic</w:t>
                            </w:r>
                            <w:r w:rsidR="00D11C3B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D11C3B">
                              <w:rPr>
                                <w:rFonts w:ascii="Calibri" w:hAnsi="Calibri" w:cs="Calibri"/>
                              </w:rPr>
                              <w:tab/>
                              <w:t>Dramatic</w:t>
                            </w:r>
                          </w:p>
                          <w:p w14:paraId="5D852D39" w14:textId="52BCDF44" w:rsidR="00605F4C" w:rsidRPr="00FC2D1A" w:rsidRDefault="00605F4C" w:rsidP="00D11C3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r w:rsidRPr="00FC2D1A">
                              <w:rPr>
                                <w:rFonts w:ascii="Calibri" w:hAnsi="Calibri" w:cs="Calibri"/>
                              </w:rPr>
                              <w:t>Scary</w:t>
                            </w:r>
                            <w:r w:rsidR="00D11C3B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D11C3B">
                              <w:rPr>
                                <w:rFonts w:ascii="Calibri" w:hAnsi="Calibri" w:cs="Calibri"/>
                              </w:rPr>
                              <w:tab/>
                              <w:t>Happy</w:t>
                            </w:r>
                          </w:p>
                          <w:p w14:paraId="5924C124" w14:textId="338A2AE9" w:rsidR="00605F4C" w:rsidRPr="00FC2D1A" w:rsidRDefault="00D11C3B" w:rsidP="00D11C3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nim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7897" id="Text Box 7" o:spid="_x0000_s1029" type="#_x0000_t202" style="position:absolute;margin-left:19.85pt;margin-top:.4pt;width:215.3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" filled="f" stroked="f">
                <v:textbox>
                  <w:txbxContent>
                    <w:p w14:paraId="15B5EF0D" w14:textId="77777777" w:rsidR="00605F4C" w:rsidRPr="00FC2D1A" w:rsidRDefault="00605F4C" w:rsidP="00D11C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 w:rsidRPr="00FC2D1A">
                        <w:rPr>
                          <w:rFonts w:ascii="Calibri" w:hAnsi="Calibri" w:cs="Calibri"/>
                          <w:u w:val="single"/>
                        </w:rPr>
                        <w:t>Movies</w:t>
                      </w:r>
                    </w:p>
                    <w:p w14:paraId="7FA08D80" w14:textId="25FEBCC6" w:rsidR="00605F4C" w:rsidRPr="00FC2D1A" w:rsidRDefault="00605F4C" w:rsidP="00D11C3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Action</w:t>
                      </w:r>
                      <w:r w:rsidR="00D11C3B">
                        <w:rPr>
                          <w:rFonts w:ascii="Calibri" w:hAnsi="Calibri" w:cs="Calibri"/>
                        </w:rPr>
                        <w:tab/>
                      </w:r>
                      <w:r w:rsidR="00D11C3B">
                        <w:rPr>
                          <w:rFonts w:ascii="Calibri" w:hAnsi="Calibri" w:cs="Calibri"/>
                        </w:rPr>
                        <w:tab/>
                        <w:t>Science Fiction</w:t>
                      </w:r>
                    </w:p>
                    <w:p w14:paraId="4D616827" w14:textId="1F80D619" w:rsidR="00605F4C" w:rsidRPr="00FC2D1A" w:rsidRDefault="00605F4C" w:rsidP="00D11C3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Comedy</w:t>
                      </w:r>
                      <w:r w:rsidR="00D11C3B">
                        <w:rPr>
                          <w:rFonts w:ascii="Calibri" w:hAnsi="Calibri" w:cs="Calibri"/>
                        </w:rPr>
                        <w:tab/>
                      </w:r>
                      <w:r w:rsidR="00D11C3B">
                        <w:rPr>
                          <w:rFonts w:ascii="Calibri" w:hAnsi="Calibri" w:cs="Calibri"/>
                        </w:rPr>
                        <w:tab/>
                        <w:t>Fantasy</w:t>
                      </w:r>
                    </w:p>
                    <w:p w14:paraId="2CE5755D" w14:textId="44F28832" w:rsidR="00605F4C" w:rsidRPr="00FC2D1A" w:rsidRDefault="00605F4C" w:rsidP="00D11C3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Romantic</w:t>
                      </w:r>
                      <w:r w:rsidR="00D11C3B">
                        <w:rPr>
                          <w:rFonts w:ascii="Calibri" w:hAnsi="Calibri" w:cs="Calibri"/>
                        </w:rPr>
                        <w:tab/>
                      </w:r>
                      <w:r w:rsidR="00D11C3B">
                        <w:rPr>
                          <w:rFonts w:ascii="Calibri" w:hAnsi="Calibri" w:cs="Calibri"/>
                        </w:rPr>
                        <w:tab/>
                        <w:t>Dramatic</w:t>
                      </w:r>
                    </w:p>
                    <w:p w14:paraId="5D852D39" w14:textId="52BCDF44" w:rsidR="00605F4C" w:rsidRPr="00FC2D1A" w:rsidRDefault="00605F4C" w:rsidP="00D11C3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alibri" w:hAnsi="Calibri" w:cs="Calibri"/>
                        </w:rPr>
                      </w:pPr>
                      <w:r w:rsidRPr="00FC2D1A">
                        <w:rPr>
                          <w:rFonts w:ascii="Calibri" w:hAnsi="Calibri" w:cs="Calibri"/>
                        </w:rPr>
                        <w:t>Scary</w:t>
                      </w:r>
                      <w:r w:rsidR="00D11C3B">
                        <w:rPr>
                          <w:rFonts w:ascii="Calibri" w:hAnsi="Calibri" w:cs="Calibri"/>
                        </w:rPr>
                        <w:tab/>
                      </w:r>
                      <w:r w:rsidR="00D11C3B">
                        <w:rPr>
                          <w:rFonts w:ascii="Calibri" w:hAnsi="Calibri" w:cs="Calibri"/>
                        </w:rPr>
                        <w:tab/>
                        <w:t>Happy</w:t>
                      </w:r>
                    </w:p>
                    <w:p w14:paraId="5924C124" w14:textId="338A2AE9" w:rsidR="00605F4C" w:rsidRPr="00FC2D1A" w:rsidRDefault="00D11C3B" w:rsidP="00D11C3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nime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S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EBF579" w14:textId="114BF412" w:rsidR="00402170" w:rsidRPr="00FC2D1A" w:rsidRDefault="00402170" w:rsidP="00402170">
      <w:pPr>
        <w:spacing w:line="360" w:lineRule="auto"/>
        <w:rPr>
          <w:rFonts w:ascii="Calibri" w:hAnsi="Calibri" w:cs="Calibri"/>
        </w:rPr>
      </w:pPr>
    </w:p>
    <w:p w14:paraId="5334D934" w14:textId="13119664" w:rsidR="00605F4C" w:rsidRPr="00FC2D1A" w:rsidRDefault="00605F4C" w:rsidP="00402170">
      <w:pPr>
        <w:spacing w:line="360" w:lineRule="auto"/>
        <w:rPr>
          <w:rFonts w:ascii="Calibri" w:hAnsi="Calibri" w:cs="Calibri"/>
        </w:rPr>
      </w:pPr>
    </w:p>
    <w:p w14:paraId="2940BB46" w14:textId="16897930" w:rsidR="00036D6A" w:rsidRDefault="002D3436" w:rsidP="00402170">
      <w:pPr>
        <w:spacing w:line="360" w:lineRule="auto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1583" behindDoc="0" locked="0" layoutInCell="1" allowOverlap="1" wp14:anchorId="0B84355A" wp14:editId="32FAD7F7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ABF7F" w14:textId="2F27D0DD" w:rsidR="002D3436" w:rsidRPr="002D3436" w:rsidRDefault="002D3436" w:rsidP="002D3436">
      <w:pPr>
        <w:rPr>
          <w:rFonts w:ascii="Calibri" w:hAnsi="Calibri" w:cs="Calibri"/>
        </w:rPr>
      </w:pPr>
    </w:p>
    <w:p w14:paraId="3FB58192" w14:textId="3EC494B3" w:rsidR="002D3436" w:rsidRPr="002D3436" w:rsidRDefault="002D3436" w:rsidP="002D3436">
      <w:pPr>
        <w:tabs>
          <w:tab w:val="left" w:pos="6525"/>
        </w:tabs>
        <w:rPr>
          <w:rFonts w:ascii="Calibri" w:hAnsi="Calibri" w:cs="Calibri"/>
        </w:rPr>
      </w:pPr>
    </w:p>
    <w:sectPr w:rsidR="002D3436" w:rsidRPr="002D3436" w:rsidSect="00CE56A7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0F5BC" w14:textId="77777777" w:rsidR="003D149D" w:rsidRDefault="003D149D" w:rsidP="00CE56A7">
      <w:r>
        <w:separator/>
      </w:r>
    </w:p>
  </w:endnote>
  <w:endnote w:type="continuationSeparator" w:id="0">
    <w:p w14:paraId="1D055824" w14:textId="77777777" w:rsidR="003D149D" w:rsidRDefault="003D149D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B706C" w14:textId="77777777" w:rsidR="003D149D" w:rsidRDefault="003D149D" w:rsidP="00CE56A7">
      <w:r>
        <w:separator/>
      </w:r>
    </w:p>
  </w:footnote>
  <w:footnote w:type="continuationSeparator" w:id="0">
    <w:p w14:paraId="37CAD147" w14:textId="77777777" w:rsidR="003D149D" w:rsidRDefault="003D149D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83E9" w14:textId="44661AB8" w:rsidR="00933431" w:rsidRDefault="00933431" w:rsidP="00933431">
    <w:pPr>
      <w:pStyle w:val="Encabezado"/>
      <w:rPr>
        <w:rFonts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A9B6D" wp14:editId="7EDECCDC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1905000" cy="68643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18"/>
        <w:szCs w:val="18"/>
      </w:rPr>
      <w:t>Mr. Felipe Oro</w:t>
    </w:r>
  </w:p>
  <w:p w14:paraId="7C8636EA" w14:textId="045DF39B" w:rsidR="00933431" w:rsidRDefault="00933431" w:rsidP="00933431">
    <w:pPr>
      <w:pStyle w:val="Sinespaciado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5</w:t>
    </w:r>
    <w:r>
      <w:rPr>
        <w:rFonts w:asciiTheme="minorHAnsi" w:hAnsiTheme="minorHAnsi" w:cstheme="minorHAnsi"/>
        <w:sz w:val="18"/>
        <w:szCs w:val="18"/>
      </w:rPr>
      <w:t>° Básico</w:t>
    </w:r>
  </w:p>
  <w:p w14:paraId="51B51981" w14:textId="72ED403F" w:rsidR="00CE56A7" w:rsidRPr="00933431" w:rsidRDefault="00933431" w:rsidP="00933431">
    <w:pPr>
      <w:pStyle w:val="Sinespaciado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gl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121979"/>
    <w:rsid w:val="00207657"/>
    <w:rsid w:val="002D3436"/>
    <w:rsid w:val="003D149D"/>
    <w:rsid w:val="00402170"/>
    <w:rsid w:val="004767F5"/>
    <w:rsid w:val="004C6B49"/>
    <w:rsid w:val="00605F4C"/>
    <w:rsid w:val="00625FED"/>
    <w:rsid w:val="00842624"/>
    <w:rsid w:val="008C56E6"/>
    <w:rsid w:val="00933431"/>
    <w:rsid w:val="009970CF"/>
    <w:rsid w:val="00CE56A7"/>
    <w:rsid w:val="00D11C3B"/>
    <w:rsid w:val="00D92764"/>
    <w:rsid w:val="00EF1F2A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33431"/>
    <w:rPr>
      <w:rFonts w:ascii="Calibri" w:eastAsia="Calibri" w:hAnsi="Calibri" w:cs="Times New Roman"/>
      <w:sz w:val="22"/>
      <w:szCs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A5361-78ED-419F-BBEC-0A69A1D1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Bliss McCarthy</dc:creator>
  <cp:keywords/>
  <dc:description/>
  <cp:lastModifiedBy>GIMENA MARCHANT</cp:lastModifiedBy>
  <cp:revision>7</cp:revision>
  <cp:lastPrinted>2021-03-24T02:41:00Z</cp:lastPrinted>
  <dcterms:created xsi:type="dcterms:W3CDTF">2021-03-24T02:23:00Z</dcterms:created>
  <dcterms:modified xsi:type="dcterms:W3CDTF">2021-03-26T13:20:00Z</dcterms:modified>
</cp:coreProperties>
</file>